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2" Type="http://schemas.openxmlformats.org/package/2006/relationships/metadata/thumbnail" Target="docProps/thumbnail.jpeg"/><Relationship Id="rId1" Type="http://schemas.openxmlformats.org/officeDocument/2006/relationships/officeDocument" Target="word/document.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period.ass</w:t>
        <w:br/>
      </w:r>
    </w:p>
    <w:p>
      <w:r>
        <w:t>私は Charlie DonaldsonCentrica で人事担当の VP を務めています</w:t>
        <w:br/>
      </w:r>
    </w:p>
    <w:p>
      <w:r>
        <w:t>Centrica はエネルギーおよびサービス事業を展開しており北米 欧州 英国で 合計約 4 万人の社員が従事しています</w:t>
        <w:br/>
      </w:r>
    </w:p>
    <w:p>
      <w:r>
        <w:t>当社では 特殊技能をもった社員が原油やガスの掘削ガスの処理や発電所の運営などにあたっています</w:t>
        <w:br/>
      </w:r>
    </w:p>
    <w:p>
      <w:r>
        <w:t>これらのスペシャリストは業界で勝ち残るために不可欠な存在です</w:t>
        <w:br/>
      </w:r>
    </w:p>
    <w:p>
      <w:r>
        <w:t>すぐれた人財を維持するにあたりWorkday はとても有益な手段となります</w:t>
        <w:br/>
      </w:r>
    </w:p>
    <w:p>
      <w:r>
        <w:t>ライン マネージャが正確かつ適切に チームのデータを管理したり社員の異動を実施できるようになるだけでなく人件費や日々の業務将来のキャリア展望会社として有効活用できる能力といった社員ベースをより的確に把握できるようになります</w:t>
        <w:br/>
      </w:r>
    </w:p>
    <w:p>
      <w:r>
        <w:t>数あるベンダーから Workday を選んだのにはいくつか理由があります</w:t>
        <w:br/>
      </w:r>
    </w:p>
    <w:p>
      <w:r>
        <w:t>まずはモバイル機能です</w:t>
        <w:br/>
      </w:r>
    </w:p>
    <w:p>
      <w:r>
        <w:t>これまでは社外で業務にあたる社員が社内と密接に繋がることが非常に難しかったため打開策を求めていました2 つ目の理由は Workday の統合性です</w:t>
        <w:br/>
      </w:r>
    </w:p>
    <w:p>
      <w:r>
        <w:t>Workday は さまざまな異なる要素が明らかに一緒に設計され シームレスに機能します</w:t>
        <w:br/>
      </w:r>
    </w:p>
    <w:p>
      <w:r>
        <w:t>3 つめの理由は分析機能が組み込まれていることです</w:t>
        <w:br/>
      </w:r>
    </w:p>
    <w:p>
      <w:r>
        <w:t>システムを操作した時点ですぐに意思決定できるんです</w:t>
        <w:br/>
      </w:r>
    </w:p>
    <w:p>
      <w:r>
        <w:t>幾多の吸収合併を経て拡大してきた Centrica は多くの企業の複合体のような形で機能してきました以前は各事業体で新入社員の受け入れ方も違い北米だけで 12 もの異なるプロセスが存在していましたまた会社全体で 欠勤理由が 300 もあったんです</w:t>
        <w:br/>
      </w:r>
    </w:p>
    <w:p>
      <w:r>
        <w:t>このような今までの複雑性をすべてリセットした結果コストを大幅に削減することができました社内では 19 世紀のテクノロジーで作業しながら21 世紀のテクノロジーを使う21 世紀のお客様に対応しているそんな状態は間違っています</w:t>
        <w:br/>
      </w:r>
    </w:p>
    <w:p>
      <w:r>
        <w:t>外部でお客様に高度な技術を提供しているならそれを社内にも反映する必要があるのです</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8" Type="http://schemas.openxmlformats.org/officeDocument/2006/relationships/theme" Target="theme/theme1.xml"/><Relationship Id="rId5" Type="http://schemas.openxmlformats.org/officeDocument/2006/relationships/settings" Target="settings.xml"/><Relationship Id="rId2" Type="http://schemas.openxmlformats.org/officeDocument/2006/relationships/numbering" Target="numbering.xml"/><Relationship Id="rId4" Type="http://schemas.microsoft.com/office/2007/relationships/stylesWithEffects" Target="stylesWithEffects.xml"/><Relationship Id="rId6" Type="http://schemas.openxmlformats.org/officeDocument/2006/relationships/webSettings" Target="webSettings.xml"/><Relationship Id="rId1" Type="http://schemas.openxmlformats.org/officeDocument/2006/relationships/customXml" Target="../customXml/item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